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70273931"/>
        <w:docPartObj>
          <w:docPartGallery w:val="Cover Pages"/>
          <w:docPartUnique/>
        </w:docPartObj>
      </w:sdtPr>
      <w:sdtEndPr/>
      <w:sdtContent>
        <w:p w:rsidR="002C4690" w:rsidRDefault="002C46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272B86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4690" w:rsidRDefault="002C469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idoux Vincent &amp; Jaquet David</w:t>
                                    </w:r>
                                  </w:p>
                                </w:sdtContent>
                              </w:sdt>
                              <w:p w:rsidR="002C4690" w:rsidRDefault="00AD225D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469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C4690" w:rsidRDefault="002C4690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idoux Vincent &amp; Jaquet David</w:t>
                              </w:r>
                            </w:p>
                          </w:sdtContent>
                        </w:sdt>
                        <w:p w:rsidR="002C4690" w:rsidRDefault="00AD225D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C469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690" w:rsidRDefault="00AD225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C469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chéma JS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4690" w:rsidRDefault="002C46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R – Laboratoire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C4690" w:rsidRDefault="00AD225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C469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chéma JS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C4690" w:rsidRDefault="002C46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R – Laboratoire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C4690" w:rsidRDefault="002C4690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10552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690" w:rsidRDefault="002C469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83BC4" w:rsidRDefault="002C469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11897" w:history="1">
            <w:r w:rsidR="00583BC4" w:rsidRPr="00CF3E50">
              <w:rPr>
                <w:rStyle w:val="Lienhypertexte"/>
                <w:noProof/>
              </w:rPr>
              <w:t>1</w:t>
            </w:r>
            <w:r w:rsidR="00583BC4">
              <w:rPr>
                <w:rFonts w:eastAsiaTheme="minorEastAsia"/>
                <w:noProof/>
                <w:lang w:eastAsia="fr-CH"/>
              </w:rPr>
              <w:tab/>
            </w:r>
            <w:r w:rsidR="00583BC4" w:rsidRPr="00CF3E50">
              <w:rPr>
                <w:rStyle w:val="Lienhypertexte"/>
                <w:noProof/>
              </w:rPr>
              <w:t>Petite introduction</w:t>
            </w:r>
            <w:r w:rsidR="00583BC4">
              <w:rPr>
                <w:noProof/>
                <w:webHidden/>
              </w:rPr>
              <w:tab/>
            </w:r>
            <w:r w:rsidR="00583BC4">
              <w:rPr>
                <w:noProof/>
                <w:webHidden/>
              </w:rPr>
              <w:fldChar w:fldCharType="begin"/>
            </w:r>
            <w:r w:rsidR="00583BC4">
              <w:rPr>
                <w:noProof/>
                <w:webHidden/>
              </w:rPr>
              <w:instrText xml:space="preserve"> PAGEREF _Toc514611897 \h </w:instrText>
            </w:r>
            <w:r w:rsidR="00583BC4">
              <w:rPr>
                <w:noProof/>
                <w:webHidden/>
              </w:rPr>
            </w:r>
            <w:r w:rsidR="00583BC4">
              <w:rPr>
                <w:noProof/>
                <w:webHidden/>
              </w:rPr>
              <w:fldChar w:fldCharType="separate"/>
            </w:r>
            <w:r w:rsidR="00583BC4">
              <w:rPr>
                <w:noProof/>
                <w:webHidden/>
              </w:rPr>
              <w:t>2</w:t>
            </w:r>
            <w:r w:rsidR="00583BC4">
              <w:rPr>
                <w:noProof/>
                <w:webHidden/>
              </w:rPr>
              <w:fldChar w:fldCharType="end"/>
            </w:r>
          </w:hyperlink>
        </w:p>
        <w:p w:rsidR="00583BC4" w:rsidRDefault="00583B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898" w:history="1">
            <w:r w:rsidRPr="00CF3E50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CF3E50">
              <w:rPr>
                <w:rStyle w:val="Lienhypertexte"/>
                <w:noProof/>
              </w:rPr>
              <w:t xml:space="preserve">Modification effectuée sur la structure </w:t>
            </w:r>
            <w:r w:rsidRPr="00CF3E50">
              <w:rPr>
                <w:rStyle w:val="Lienhypertexte"/>
                <w:rFonts w:ascii="Courier New" w:hAnsi="Courier New" w:cs="Courier New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BC4" w:rsidRDefault="00583B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899" w:history="1">
            <w:r w:rsidRPr="00CF3E50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CF3E50">
              <w:rPr>
                <w:rStyle w:val="Lienhypertexte"/>
                <w:noProof/>
              </w:rPr>
              <w:t>Objectif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BC4" w:rsidRDefault="00583B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900" w:history="1">
            <w:r w:rsidRPr="00CF3E50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CF3E50">
              <w:rPr>
                <w:rStyle w:val="Lienhypertexte"/>
                <w:noProof/>
              </w:rPr>
              <w:t xml:space="preserve">Grammaire </w:t>
            </w:r>
            <w:r w:rsidRPr="00CF3E50">
              <w:rPr>
                <w:rStyle w:val="Lienhypertexte"/>
                <w:rFonts w:ascii="Courier New" w:hAnsi="Courier New" w:cs="Courier New"/>
                <w:noProof/>
              </w:rPr>
              <w:t>JSON</w:t>
            </w:r>
            <w:r w:rsidRPr="00CF3E50">
              <w:rPr>
                <w:rStyle w:val="Lienhypertexte"/>
                <w:noProof/>
              </w:rPr>
              <w:t xml:space="preserve"> </w:t>
            </w:r>
            <w:r w:rsidRPr="00CF3E50">
              <w:rPr>
                <w:rStyle w:val="Lienhypertexte"/>
                <w:rFonts w:ascii="Courier New" w:hAnsi="Courier New" w:cs="Courier New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BC4" w:rsidRDefault="00583B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901" w:history="1">
            <w:r w:rsidRPr="00CF3E50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CF3E50">
              <w:rPr>
                <w:rStyle w:val="Lienhypertexte"/>
                <w:noProof/>
              </w:rPr>
              <w:t>Résultat de l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BC4" w:rsidRDefault="00583B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902" w:history="1">
            <w:r w:rsidRPr="00CF3E50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CF3E50">
              <w:rPr>
                <w:rStyle w:val="Lienhypertexte"/>
                <w:noProof/>
              </w:rPr>
              <w:t>Objectif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BC4" w:rsidRDefault="00583B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903" w:history="1">
            <w:r w:rsidRPr="00CF3E50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CF3E50">
              <w:rPr>
                <w:rStyle w:val="Lienhypertexte"/>
                <w:noProof/>
              </w:rPr>
              <w:t>Principe conceptuel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BC4" w:rsidRDefault="00583B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904" w:history="1">
            <w:r w:rsidRPr="00CF3E50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CF3E50">
              <w:rPr>
                <w:rStyle w:val="Lienhypertexte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BC4" w:rsidRDefault="00583B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905" w:history="1">
            <w:r w:rsidRPr="00CF3E50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CF3E50">
              <w:rPr>
                <w:rStyle w:val="Lienhypertexte"/>
                <w:noProof/>
              </w:rPr>
              <w:t>Résultat obtenu sur navigat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BC4" w:rsidRDefault="00583B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906" w:history="1">
            <w:r w:rsidRPr="00CF3E50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CF3E50">
              <w:rPr>
                <w:rStyle w:val="Lienhypertexte"/>
                <w:noProof/>
              </w:rPr>
              <w:t>Petite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BC4" w:rsidRDefault="00583B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907" w:history="1">
            <w:r w:rsidRPr="00CF3E50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CF3E50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BC4" w:rsidRDefault="00583B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908" w:history="1">
            <w:r w:rsidRPr="00CF3E50">
              <w:rPr>
                <w:rStyle w:val="Lienhypertexte"/>
                <w:noProof/>
              </w:rPr>
              <w:t>6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CF3E50">
              <w:rPr>
                <w:rStyle w:val="Lienhypertexte"/>
                <w:noProof/>
              </w:rPr>
              <w:t>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90" w:rsidRDefault="002C4690">
          <w:r>
            <w:rPr>
              <w:b/>
              <w:bCs/>
              <w:lang w:val="fr-FR"/>
            </w:rPr>
            <w:fldChar w:fldCharType="end"/>
          </w:r>
        </w:p>
      </w:sdtContent>
    </w:sdt>
    <w:p w:rsidR="002C4690" w:rsidRDefault="002C46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C4690" w:rsidRDefault="00FD10BA" w:rsidP="002C4690">
      <w:pPr>
        <w:pStyle w:val="Titre1"/>
      </w:pPr>
      <w:bookmarkStart w:id="1" w:name="_Toc514611897"/>
      <w:r>
        <w:lastRenderedPageBreak/>
        <w:t>Petite i</w:t>
      </w:r>
      <w:r w:rsidR="00AB07E4">
        <w:t>ntroduction</w:t>
      </w:r>
      <w:bookmarkEnd w:id="1"/>
    </w:p>
    <w:p w:rsidR="00061674" w:rsidRDefault="00061674" w:rsidP="00360B45">
      <w:pPr>
        <w:jc w:val="both"/>
      </w:pPr>
      <w:r>
        <w:t xml:space="preserve">Pour ce laboratoire, nous avions deux objectifs distincts ; le premier est de créer une grammaire </w:t>
      </w:r>
      <w:r w:rsidRPr="00360B45">
        <w:rPr>
          <w:rFonts w:ascii="Courier New" w:hAnsi="Courier New" w:cs="Courier New"/>
        </w:rPr>
        <w:t>JSON</w:t>
      </w:r>
      <w:r>
        <w:t xml:space="preserve"> </w:t>
      </w:r>
      <w:proofErr w:type="spellStart"/>
      <w:r w:rsidRPr="00360B45">
        <w:rPr>
          <w:rFonts w:ascii="Courier New" w:hAnsi="Courier New" w:cs="Courier New"/>
        </w:rPr>
        <w:t>Schema</w:t>
      </w:r>
      <w:proofErr w:type="spellEnd"/>
      <w:r>
        <w:t xml:space="preserve"> permettant de valider le fichier </w:t>
      </w:r>
      <w:r w:rsidRPr="00360B45">
        <w:rPr>
          <w:rFonts w:ascii="Courier New" w:hAnsi="Courier New" w:cs="Courier New"/>
        </w:rPr>
        <w:t>JSON</w:t>
      </w:r>
      <w:r>
        <w:t xml:space="preserve"> élaboré lors du précédent laboratoire.</w:t>
      </w:r>
    </w:p>
    <w:p w:rsidR="00360B45" w:rsidRPr="00061674" w:rsidRDefault="00360B45" w:rsidP="00360B45">
      <w:pPr>
        <w:jc w:val="both"/>
      </w:pPr>
      <w:r>
        <w:t xml:space="preserve">Le second objectif est de créer un programme Java s’appuyant sur le fichier </w:t>
      </w:r>
      <w:r w:rsidRPr="00360B45">
        <w:rPr>
          <w:rFonts w:ascii="Courier New" w:hAnsi="Courier New" w:cs="Courier New"/>
        </w:rPr>
        <w:t>XML</w:t>
      </w:r>
      <w:r>
        <w:t xml:space="preserve"> généré lors du précédent laboratoire. Le programme doit créer un nouveau fichier </w:t>
      </w:r>
      <w:r w:rsidRPr="00360B45">
        <w:rPr>
          <w:rFonts w:ascii="Courier New" w:hAnsi="Courier New" w:cs="Courier New"/>
        </w:rPr>
        <w:t>XML</w:t>
      </w:r>
      <w:r>
        <w:t xml:space="preserve">. Le nouveau fichier doit avoir un en-tête précis et doit pouvoir être validé par la </w:t>
      </w:r>
      <w:r w:rsidRPr="00360B45">
        <w:rPr>
          <w:rFonts w:ascii="Courier New" w:hAnsi="Courier New" w:cs="Courier New"/>
        </w:rPr>
        <w:t>DTD</w:t>
      </w:r>
      <w:r>
        <w:t xml:space="preserve"> fournie.</w:t>
      </w:r>
    </w:p>
    <w:p w:rsidR="002C4690" w:rsidRDefault="00AB07E4" w:rsidP="002C4690">
      <w:pPr>
        <w:pStyle w:val="Titre1"/>
      </w:pPr>
      <w:bookmarkStart w:id="2" w:name="_Toc514611898"/>
      <w:r>
        <w:t xml:space="preserve">Modification effectuée sur la structure </w:t>
      </w:r>
      <w:r w:rsidRPr="00FD10BA">
        <w:rPr>
          <w:rFonts w:ascii="Courier New" w:hAnsi="Courier New" w:cs="Courier New"/>
        </w:rPr>
        <w:t>XML</w:t>
      </w:r>
      <w:bookmarkEnd w:id="2"/>
    </w:p>
    <w:p w:rsidR="0066454D" w:rsidRDefault="0066454D" w:rsidP="00FD10BA">
      <w:pPr>
        <w:jc w:val="both"/>
      </w:pPr>
      <w:r>
        <w:t xml:space="preserve">Nous nous sommes basés sur fichier </w:t>
      </w:r>
      <w:r w:rsidRPr="00FD10BA">
        <w:rPr>
          <w:rFonts w:ascii="Courier New" w:hAnsi="Courier New" w:cs="Courier New"/>
        </w:rPr>
        <w:t>XML</w:t>
      </w:r>
      <w:r>
        <w:t xml:space="preserve"> fourni pour ce laboratoire afin de connaître les éléments qu’il nous manquait dans les fichiers que nous avons généré lors des précédents laboratoires. Nous avons donc rajouté </w:t>
      </w:r>
      <w:r w:rsidR="00FD10BA">
        <w:t xml:space="preserve">la </w:t>
      </w:r>
      <w:r w:rsidR="00FD10BA" w:rsidRPr="00FD10BA">
        <w:rPr>
          <w:rFonts w:ascii="Courier New" w:hAnsi="Courier New" w:cs="Courier New"/>
        </w:rPr>
        <w:t>taille</w:t>
      </w:r>
      <w:r w:rsidR="00FD10BA">
        <w:t xml:space="preserve"> de la </w:t>
      </w:r>
      <w:r w:rsidR="00FD10BA" w:rsidRPr="00FD10BA">
        <w:rPr>
          <w:rFonts w:ascii="Courier New" w:hAnsi="Courier New" w:cs="Courier New"/>
        </w:rPr>
        <w:t>salle</w:t>
      </w:r>
      <w:r w:rsidR="00FD10BA">
        <w:t xml:space="preserve"> en attribut. L’objet </w:t>
      </w:r>
      <w:r w:rsidR="00FD10BA" w:rsidRPr="00FD10BA">
        <w:rPr>
          <w:rFonts w:ascii="Courier New" w:hAnsi="Courier New" w:cs="Courier New"/>
        </w:rPr>
        <w:t>film</w:t>
      </w:r>
      <w:r w:rsidR="00FD10BA">
        <w:t xml:space="preserve"> a également été modifié afin d’y ajouter l’attribut </w:t>
      </w:r>
      <w:proofErr w:type="spellStart"/>
      <w:r w:rsidR="00FD10BA" w:rsidRPr="00FD10BA">
        <w:rPr>
          <w:rFonts w:ascii="Courier New" w:hAnsi="Courier New" w:cs="Courier New"/>
        </w:rPr>
        <w:t>film_id</w:t>
      </w:r>
      <w:proofErr w:type="spellEnd"/>
      <w:r w:rsidR="00FD10BA">
        <w:t>.</w:t>
      </w:r>
      <w:r w:rsidR="000F62F5">
        <w:t xml:space="preserve"> Les </w:t>
      </w:r>
      <w:r w:rsidR="000F62F5" w:rsidRPr="000F62F5">
        <w:rPr>
          <w:rFonts w:ascii="Courier New" w:hAnsi="Courier New" w:cs="Courier New"/>
        </w:rPr>
        <w:t>genres</w:t>
      </w:r>
      <w:r w:rsidR="000F62F5">
        <w:t xml:space="preserve">, les </w:t>
      </w:r>
      <w:r w:rsidR="000F62F5" w:rsidRPr="000F62F5">
        <w:rPr>
          <w:rFonts w:ascii="Courier New" w:hAnsi="Courier New" w:cs="Courier New"/>
        </w:rPr>
        <w:t>mots-clés</w:t>
      </w:r>
      <w:r w:rsidR="000F62F5">
        <w:t xml:space="preserve">, les </w:t>
      </w:r>
      <w:r w:rsidR="000F62F5" w:rsidRPr="000F62F5">
        <w:rPr>
          <w:rFonts w:ascii="Courier New" w:hAnsi="Courier New" w:cs="Courier New"/>
        </w:rPr>
        <w:t>acteurs</w:t>
      </w:r>
      <w:r w:rsidR="000F62F5">
        <w:t xml:space="preserve"> ainsi que les </w:t>
      </w:r>
      <w:r w:rsidR="000F62F5" w:rsidRPr="000F62F5">
        <w:rPr>
          <w:rFonts w:ascii="Courier New" w:hAnsi="Courier New" w:cs="Courier New"/>
        </w:rPr>
        <w:t>langues</w:t>
      </w:r>
      <w:r w:rsidR="000F62F5">
        <w:t xml:space="preserve"> ont un attribut </w:t>
      </w:r>
      <w:r w:rsidR="000F62F5" w:rsidRPr="000F62F5">
        <w:rPr>
          <w:rFonts w:ascii="Courier New" w:hAnsi="Courier New" w:cs="Courier New"/>
        </w:rPr>
        <w:t>no</w:t>
      </w:r>
      <w:r w:rsidR="000F62F5">
        <w:t xml:space="preserve"> qui a également été rajouté. Il s’agit des seules modifications qui ont été apportées par rapport à </w:t>
      </w:r>
      <w:r w:rsidR="000F62F5" w:rsidRPr="000F62F5">
        <w:t>l’</w:t>
      </w:r>
      <w:r w:rsidR="000F62F5" w:rsidRPr="000F62F5">
        <w:rPr>
          <w:rFonts w:ascii="Courier New" w:hAnsi="Courier New" w:cs="Courier New"/>
        </w:rPr>
        <w:t>XML</w:t>
      </w:r>
      <w:r w:rsidR="000F62F5">
        <w:t xml:space="preserve"> du précédent laboratoire.</w:t>
      </w:r>
    </w:p>
    <w:p w:rsidR="002C4690" w:rsidRDefault="000B0E3E" w:rsidP="002C4690">
      <w:pPr>
        <w:pStyle w:val="Titre1"/>
      </w:pPr>
      <w:bookmarkStart w:id="3" w:name="_Toc514611899"/>
      <w:r>
        <w:rPr>
          <w:noProof/>
        </w:rPr>
        <mc:AlternateContent>
          <mc:Choice Requires="wps">
            <w:drawing>
              <wp:anchor distT="45720" distB="45720" distL="144145" distR="114300" simplePos="0" relativeHeight="251664384" behindDoc="0" locked="0" layoutInCell="1" allowOverlap="1">
                <wp:simplePos x="0" y="0"/>
                <wp:positionH relativeFrom="margin">
                  <wp:posOffset>2661920</wp:posOffset>
                </wp:positionH>
                <wp:positionV relativeFrom="paragraph">
                  <wp:posOffset>53975</wp:posOffset>
                </wp:positionV>
                <wp:extent cx="3754120" cy="5279390"/>
                <wp:effectExtent l="0" t="0" r="17780" b="165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527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3FF" w:rsidRDefault="00A108FE" w:rsidP="00195870">
                            <w:pPr>
                              <w:pStyle w:val="Prformat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rojection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item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dat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jour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moi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nne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heur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minut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film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itr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tring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acteur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item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nom_naissa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tring"</w:t>
                            </w:r>
                            <w:r w:rsidR="00195870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}</w:t>
                            </w:r>
                            <w:r w:rsidR="00195870" w:rsidRPr="00195870"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95870" w:rsidRPr="00195870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195870"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  </w:t>
                            </w:r>
                            <w:r w:rsidR="00195870" w:rsidRPr="00195870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="00195870" w:rsidRPr="00195870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role</w:t>
                            </w:r>
                            <w:proofErr w:type="spellEnd"/>
                            <w:r w:rsidR="00195870" w:rsidRPr="00195870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 w:rsidR="00195870" w:rsidRPr="00195870"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 w:rsidR="00195870" w:rsidRPr="00195870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 w:rsidR="00195870" w:rsidRPr="0019587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95870" w:rsidRPr="00195870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tring"</w:t>
                            </w:r>
                            <w:r w:rsidR="00195870" w:rsidRPr="00195870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A108FE" w:rsidRPr="000B0E3E" w:rsidRDefault="008A43FF" w:rsidP="008A43FF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0B0E3E">
                              <w:rPr>
                                <w:rFonts w:ascii="Courier New" w:hAnsi="Courier New" w:cs="Courier New"/>
                                <w:i/>
                                <w:sz w:val="18"/>
                              </w:rPr>
                              <w:t>monschema.js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209.6pt;margin-top:4.25pt;width:295.6pt;height:415.7pt;z-index:251664384;visibility:visible;mso-wrap-style:square;mso-width-percent:0;mso-height-percent:0;mso-wrap-distance-left:11.3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">
                <v:textbox>
                  <w:txbxContent>
                    <w:p w:rsidR="008A43FF" w:rsidRDefault="00A108FE" w:rsidP="00195870">
                      <w:pPr>
                        <w:pStyle w:val="Prformat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projection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rray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item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dat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jour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moi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nnee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heur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minut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film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itr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tring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acteur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rray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item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nom_naissance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tring"</w:t>
                      </w:r>
                      <w:r w:rsidR="00195870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}</w:t>
                      </w:r>
                      <w:r w:rsidR="00195870" w:rsidRPr="00195870"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95870" w:rsidRPr="00195870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195870"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  </w:t>
                      </w:r>
                      <w:r w:rsidR="00195870" w:rsidRPr="00195870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="00195870" w:rsidRPr="00195870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role</w:t>
                      </w:r>
                      <w:proofErr w:type="spellEnd"/>
                      <w:r w:rsidR="00195870" w:rsidRPr="00195870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 w:rsidR="00195870" w:rsidRPr="00195870"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 w:rsidR="00195870" w:rsidRPr="00195870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 w:rsidR="00195870" w:rsidRPr="00195870"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="00195870" w:rsidRPr="00195870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tring"</w:t>
                      </w:r>
                      <w:r w:rsidR="00195870" w:rsidRPr="00195870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A108FE" w:rsidRPr="000B0E3E" w:rsidRDefault="008A43FF" w:rsidP="008A43FF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</w:rPr>
                      </w:pPr>
                      <w:proofErr w:type="spellStart"/>
                      <w:proofErr w:type="gramStart"/>
                      <w:r w:rsidRPr="000B0E3E">
                        <w:rPr>
                          <w:rFonts w:ascii="Courier New" w:hAnsi="Courier New" w:cs="Courier New"/>
                          <w:i/>
                          <w:sz w:val="18"/>
                        </w:rPr>
                        <w:t>monschema.jso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7E4">
        <w:t>Objectif 1</w:t>
      </w:r>
      <w:bookmarkEnd w:id="3"/>
    </w:p>
    <w:p w:rsidR="00AB07E4" w:rsidRDefault="00914BBE" w:rsidP="00AB07E4">
      <w:pPr>
        <w:pStyle w:val="Titre2"/>
      </w:pPr>
      <w:bookmarkStart w:id="4" w:name="_Toc514611900"/>
      <w:r>
        <w:t xml:space="preserve">Grammaire </w:t>
      </w:r>
      <w:r w:rsidRPr="00360B45">
        <w:rPr>
          <w:rFonts w:ascii="Courier New" w:hAnsi="Courier New" w:cs="Courier New"/>
        </w:rPr>
        <w:t>JSON</w:t>
      </w:r>
      <w:r>
        <w:t xml:space="preserve"> </w:t>
      </w:r>
      <w:proofErr w:type="spellStart"/>
      <w:r w:rsidRPr="00360B45">
        <w:rPr>
          <w:rFonts w:ascii="Courier New" w:hAnsi="Courier New" w:cs="Courier New"/>
        </w:rPr>
        <w:t>Schema</w:t>
      </w:r>
      <w:bookmarkEnd w:id="4"/>
      <w:proofErr w:type="spellEnd"/>
    </w:p>
    <w:p w:rsidR="00A108FE" w:rsidRDefault="008A43FF" w:rsidP="008A43FF">
      <w:pPr>
        <w:jc w:val="both"/>
      </w:pPr>
      <w:r>
        <w:t xml:space="preserve">Nous avons utilisé le </w:t>
      </w:r>
      <w:r w:rsidRPr="000B0E3E">
        <w:rPr>
          <w:rFonts w:ascii="Courier New" w:hAnsi="Courier New" w:cs="Courier New"/>
        </w:rPr>
        <w:t>JSON</w:t>
      </w:r>
      <w:r>
        <w:t xml:space="preserve"> que nous avions généré</w:t>
      </w:r>
      <w:r w:rsidR="00A23C98">
        <w:t>e</w:t>
      </w:r>
      <w:r>
        <w:t xml:space="preserve"> lors du précédent laboratoire. Le </w:t>
      </w:r>
      <w:r w:rsidRPr="000B0E3E">
        <w:rPr>
          <w:rFonts w:ascii="Courier New" w:hAnsi="Courier New" w:cs="Courier New"/>
        </w:rPr>
        <w:t>JSON</w:t>
      </w:r>
      <w:r>
        <w:t xml:space="preserve"> étant déjà correcte, nous n’avons pas effectué de changement sur ce dernier.</w:t>
      </w:r>
    </w:p>
    <w:p w:rsidR="008A43FF" w:rsidRDefault="004168D9" w:rsidP="008A43FF">
      <w:pPr>
        <w:jc w:val="both"/>
      </w:pPr>
      <w:r>
        <w:t xml:space="preserve">On peut voir dans la grammaire ci-contre que nous utilisons un tableau de </w:t>
      </w:r>
      <w:r w:rsidRPr="00F14868">
        <w:rPr>
          <w:rFonts w:ascii="Courier New" w:hAnsi="Courier New" w:cs="Courier New"/>
        </w:rPr>
        <w:t>projections</w:t>
      </w:r>
      <w:r>
        <w:t xml:space="preserve">. Chaque </w:t>
      </w:r>
      <w:r w:rsidRPr="00F14868">
        <w:rPr>
          <w:rFonts w:ascii="Courier New" w:hAnsi="Courier New" w:cs="Courier New"/>
        </w:rPr>
        <w:t>projection</w:t>
      </w:r>
      <w:r>
        <w:t xml:space="preserve"> contient une </w:t>
      </w:r>
      <w:r w:rsidRPr="00F14868">
        <w:rPr>
          <w:rFonts w:ascii="Courier New" w:hAnsi="Courier New" w:cs="Courier New"/>
        </w:rPr>
        <w:t>date</w:t>
      </w:r>
      <w:r>
        <w:t xml:space="preserve"> et un </w:t>
      </w:r>
      <w:r w:rsidRPr="00F14868">
        <w:rPr>
          <w:rFonts w:ascii="Courier New" w:hAnsi="Courier New" w:cs="Courier New"/>
        </w:rPr>
        <w:t>film</w:t>
      </w:r>
      <w:r>
        <w:t>.</w:t>
      </w:r>
    </w:p>
    <w:p w:rsidR="004168D9" w:rsidRDefault="004168D9" w:rsidP="00F14868">
      <w:pPr>
        <w:jc w:val="both"/>
      </w:pPr>
      <w:r>
        <w:t xml:space="preserve">La </w:t>
      </w:r>
      <w:r w:rsidRPr="00F14868">
        <w:rPr>
          <w:rFonts w:ascii="Courier New" w:hAnsi="Courier New" w:cs="Courier New"/>
        </w:rPr>
        <w:t>date</w:t>
      </w:r>
      <w:r>
        <w:t xml:space="preserve"> est décomposée en sous élément représentant le </w:t>
      </w:r>
      <w:r w:rsidRPr="00F14868">
        <w:rPr>
          <w:rFonts w:ascii="Courier New" w:hAnsi="Courier New" w:cs="Courier New"/>
        </w:rPr>
        <w:t>jour</w:t>
      </w:r>
      <w:r>
        <w:t xml:space="preserve">, le </w:t>
      </w:r>
      <w:r w:rsidRPr="00F14868">
        <w:rPr>
          <w:rFonts w:ascii="Courier New" w:hAnsi="Courier New" w:cs="Courier New"/>
        </w:rPr>
        <w:t>mois</w:t>
      </w:r>
      <w:r>
        <w:t xml:space="preserve">, </w:t>
      </w:r>
      <w:r w:rsidRPr="00F14868">
        <w:rPr>
          <w:rFonts w:ascii="Courier New" w:hAnsi="Courier New" w:cs="Courier New"/>
        </w:rPr>
        <w:t>l’année</w:t>
      </w:r>
      <w:r>
        <w:t xml:space="preserve">, </w:t>
      </w:r>
      <w:r w:rsidRPr="00F14868">
        <w:rPr>
          <w:rFonts w:ascii="Courier New" w:hAnsi="Courier New" w:cs="Courier New"/>
        </w:rPr>
        <w:t>l’heure</w:t>
      </w:r>
      <w:r>
        <w:t xml:space="preserve"> </w:t>
      </w:r>
      <w:r w:rsidR="00F14868">
        <w:t xml:space="preserve">ainsi que les </w:t>
      </w:r>
      <w:r w:rsidR="00F14868" w:rsidRPr="00F14868">
        <w:rPr>
          <w:rFonts w:ascii="Courier New" w:hAnsi="Courier New" w:cs="Courier New"/>
        </w:rPr>
        <w:t>minutes</w:t>
      </w:r>
      <w:r w:rsidR="00F14868">
        <w:t xml:space="preserve"> de la </w:t>
      </w:r>
      <w:r w:rsidR="00F14868" w:rsidRPr="00F14868">
        <w:rPr>
          <w:rFonts w:ascii="Courier New" w:hAnsi="Courier New" w:cs="Courier New"/>
        </w:rPr>
        <w:t>projection</w:t>
      </w:r>
      <w:r w:rsidR="00F14868">
        <w:t xml:space="preserve">. Chacun de ces éléments sont des </w:t>
      </w:r>
      <w:r w:rsidR="00F14868" w:rsidRPr="00F14868">
        <w:rPr>
          <w:rFonts w:ascii="Courier New" w:hAnsi="Courier New" w:cs="Courier New"/>
        </w:rPr>
        <w:t>entiers</w:t>
      </w:r>
      <w:r w:rsidR="00F14868" w:rsidRPr="00F14868">
        <w:t>.</w:t>
      </w:r>
    </w:p>
    <w:p w:rsidR="00F14868" w:rsidRDefault="00F14868" w:rsidP="00F14868">
      <w:pPr>
        <w:jc w:val="both"/>
      </w:pPr>
      <w:r>
        <w:t xml:space="preserve">Le </w:t>
      </w:r>
      <w:r w:rsidRPr="00F14868">
        <w:rPr>
          <w:rFonts w:ascii="Courier New" w:hAnsi="Courier New" w:cs="Courier New"/>
        </w:rPr>
        <w:t>film</w:t>
      </w:r>
      <w:r>
        <w:t xml:space="preserve"> est également séparé en sous éléments. Nous distinguons le </w:t>
      </w:r>
      <w:r w:rsidRPr="00F14868">
        <w:rPr>
          <w:rFonts w:ascii="Courier New" w:hAnsi="Courier New" w:cs="Courier New"/>
        </w:rPr>
        <w:t>titre</w:t>
      </w:r>
      <w:r>
        <w:t xml:space="preserve">, qui est du type </w:t>
      </w:r>
      <w:r w:rsidRPr="00F14868">
        <w:rPr>
          <w:rFonts w:ascii="Courier New" w:hAnsi="Courier New" w:cs="Courier New"/>
        </w:rPr>
        <w:t>string</w:t>
      </w:r>
      <w:r>
        <w:t xml:space="preserve">, ainsi qu’un tableau </w:t>
      </w:r>
      <w:r w:rsidRPr="00F14868">
        <w:rPr>
          <w:rFonts w:ascii="Courier New" w:hAnsi="Courier New" w:cs="Courier New"/>
        </w:rPr>
        <w:t>d’acteurs</w:t>
      </w:r>
      <w:r>
        <w:t>.</w:t>
      </w:r>
    </w:p>
    <w:p w:rsidR="0066454D" w:rsidRDefault="00F14868" w:rsidP="00F14868">
      <w:pPr>
        <w:jc w:val="both"/>
      </w:pPr>
      <w:r>
        <w:t xml:space="preserve">Les </w:t>
      </w:r>
      <w:r w:rsidRPr="00F14868">
        <w:rPr>
          <w:rFonts w:ascii="Courier New" w:hAnsi="Courier New" w:cs="Courier New"/>
        </w:rPr>
        <w:t>acteurs</w:t>
      </w:r>
      <w:r>
        <w:t xml:space="preserve"> ne contiennent que leur </w:t>
      </w:r>
      <w:r w:rsidRPr="00F14868">
        <w:rPr>
          <w:rFonts w:ascii="Courier New" w:hAnsi="Courier New" w:cs="Courier New"/>
        </w:rPr>
        <w:t>nom</w:t>
      </w:r>
      <w:r>
        <w:t xml:space="preserve"> </w:t>
      </w:r>
      <w:r w:rsidRPr="00F14868">
        <w:rPr>
          <w:rFonts w:ascii="Courier New" w:hAnsi="Courier New" w:cs="Courier New"/>
        </w:rPr>
        <w:t>de</w:t>
      </w:r>
      <w:r>
        <w:t xml:space="preserve"> </w:t>
      </w:r>
      <w:r w:rsidRPr="00F14868">
        <w:rPr>
          <w:rFonts w:ascii="Courier New" w:hAnsi="Courier New" w:cs="Courier New"/>
        </w:rPr>
        <w:t>naissance</w:t>
      </w:r>
      <w:r>
        <w:t xml:space="preserve">. Ils sont toutefois des objets car les </w:t>
      </w:r>
      <w:r w:rsidRPr="00F14868">
        <w:rPr>
          <w:rFonts w:ascii="Courier New" w:hAnsi="Courier New" w:cs="Courier New"/>
        </w:rPr>
        <w:t>acteurs</w:t>
      </w:r>
      <w:r>
        <w:t xml:space="preserve"> de la version </w:t>
      </w:r>
      <w:r w:rsidRPr="00F14868">
        <w:rPr>
          <w:rFonts w:ascii="Courier New" w:hAnsi="Courier New" w:cs="Courier New"/>
        </w:rPr>
        <w:t>JSON</w:t>
      </w:r>
      <w:r>
        <w:t xml:space="preserve"> sont une version raccourcie par rapport aux </w:t>
      </w:r>
      <w:r w:rsidRPr="00F14868">
        <w:rPr>
          <w:rFonts w:ascii="Courier New" w:hAnsi="Courier New" w:cs="Courier New"/>
        </w:rPr>
        <w:t>acteurs</w:t>
      </w:r>
      <w:r>
        <w:t xml:space="preserve"> de la version </w:t>
      </w:r>
      <w:r w:rsidRPr="00F14868">
        <w:rPr>
          <w:rFonts w:ascii="Courier New" w:hAnsi="Courier New" w:cs="Courier New"/>
        </w:rPr>
        <w:t>XML</w:t>
      </w:r>
      <w:r w:rsidRPr="00F14868">
        <w:t xml:space="preserve"> conformément à la donnée du laboratoire.</w:t>
      </w:r>
    </w:p>
    <w:p w:rsidR="0066454D" w:rsidRDefault="0066454D">
      <w:r>
        <w:br w:type="page"/>
      </w:r>
    </w:p>
    <w:p w:rsidR="00AB07E4" w:rsidRDefault="00AB07E4" w:rsidP="00AB07E4">
      <w:pPr>
        <w:pStyle w:val="Titre2"/>
      </w:pPr>
      <w:bookmarkStart w:id="5" w:name="_Toc514611901"/>
      <w:r>
        <w:lastRenderedPageBreak/>
        <w:t>Résultat de la validation</w:t>
      </w:r>
      <w:bookmarkEnd w:id="5"/>
    </w:p>
    <w:p w:rsidR="00914BBE" w:rsidRDefault="00914BBE" w:rsidP="008A43FF">
      <w:pPr>
        <w:jc w:val="both"/>
      </w:pPr>
      <w:r>
        <w:t xml:space="preserve">Comme nous pouvons le voir </w:t>
      </w:r>
      <w:r w:rsidR="00F6244E">
        <w:t xml:space="preserve">sur l’image </w:t>
      </w:r>
      <w:r>
        <w:t>ci-dessous, notre grammaire ne nous génère pas d’erreur</w:t>
      </w:r>
      <w:r w:rsidR="00F6244E">
        <w:t xml:space="preserve"> et est, par conséquent, valide</w:t>
      </w:r>
      <w:r>
        <w:t>. L’image est le résultat de l</w:t>
      </w:r>
      <w:r w:rsidR="000B0E3E">
        <w:t>’exécution</w:t>
      </w:r>
      <w:r>
        <w:t xml:space="preserve"> du programme </w:t>
      </w:r>
      <w:proofErr w:type="spellStart"/>
      <w:r w:rsidRPr="00914BBE">
        <w:rPr>
          <w:rFonts w:ascii="Courier New" w:hAnsi="Courier New" w:cs="Courier New"/>
        </w:rPr>
        <w:t>JSON_Validation</w:t>
      </w:r>
      <w:proofErr w:type="spellEnd"/>
      <w:r>
        <w:t xml:space="preserve"> fourni pour ce laboratoire.</w:t>
      </w:r>
    </w:p>
    <w:p w:rsidR="00914BBE" w:rsidRPr="00914BBE" w:rsidRDefault="00914BBE" w:rsidP="00F6244E">
      <w:pPr>
        <w:jc w:val="center"/>
      </w:pPr>
      <w:r w:rsidRPr="00914BBE">
        <w:rPr>
          <w:noProof/>
        </w:rPr>
        <w:drawing>
          <wp:inline distT="0" distB="0" distL="0" distR="0" wp14:anchorId="53F1E341" wp14:editId="570A73C3">
            <wp:extent cx="3915768" cy="13917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8458" cy="141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E4" w:rsidRDefault="00AB07E4" w:rsidP="00AB07E4">
      <w:pPr>
        <w:pStyle w:val="Titre1"/>
      </w:pPr>
      <w:bookmarkStart w:id="6" w:name="_Toc514611902"/>
      <w:r>
        <w:t>Objectif 2</w:t>
      </w:r>
      <w:bookmarkEnd w:id="6"/>
    </w:p>
    <w:p w:rsidR="00AB07E4" w:rsidRDefault="00AB07E4" w:rsidP="00AB07E4">
      <w:pPr>
        <w:pStyle w:val="Titre2"/>
      </w:pPr>
      <w:bookmarkStart w:id="7" w:name="_Toc514611903"/>
      <w:r>
        <w:t>Principe conceptuel de la solution</w:t>
      </w:r>
      <w:bookmarkEnd w:id="7"/>
    </w:p>
    <w:p w:rsidR="00A23C98" w:rsidRPr="005409FC" w:rsidRDefault="00A23C98" w:rsidP="005409FC">
      <w:pPr>
        <w:jc w:val="both"/>
      </w:pPr>
      <w:r w:rsidRPr="00A23C98">
        <w:t xml:space="preserve">Toute la solution réside dans un seul fichier java </w:t>
      </w:r>
      <w:r w:rsidRPr="005409FC">
        <w:rPr>
          <w:rFonts w:ascii="Courier New" w:hAnsi="Courier New" w:cs="Courier New"/>
        </w:rPr>
        <w:t>Amorce.java</w:t>
      </w:r>
      <w:r w:rsidRPr="00A23C98">
        <w:t xml:space="preserve"> qui lit le fichier </w:t>
      </w:r>
      <w:r w:rsidRPr="00743511">
        <w:rPr>
          <w:rFonts w:ascii="Courier New" w:hAnsi="Courier New" w:cs="Courier New"/>
        </w:rPr>
        <w:t>plex.xml</w:t>
      </w:r>
      <w:r w:rsidRPr="00A23C98">
        <w:t xml:space="preserve"> (généré au laboratoire précéd</w:t>
      </w:r>
      <w:r w:rsidR="00743511">
        <w:t>e</w:t>
      </w:r>
      <w:r w:rsidRPr="00A23C98">
        <w:t xml:space="preserve">nt), le parcourt en utilisant </w:t>
      </w:r>
      <w:r w:rsidRPr="005409FC">
        <w:rPr>
          <w:rFonts w:ascii="Courier New" w:hAnsi="Courier New" w:cs="Courier New"/>
        </w:rPr>
        <w:t>Jdom2</w:t>
      </w:r>
      <w:r w:rsidRPr="00A23C98">
        <w:t xml:space="preserve"> et </w:t>
      </w:r>
      <w:proofErr w:type="spellStart"/>
      <w:r w:rsidRPr="005409FC">
        <w:rPr>
          <w:rFonts w:ascii="Courier New" w:hAnsi="Courier New" w:cs="Courier New"/>
        </w:rPr>
        <w:t>jaxen</w:t>
      </w:r>
      <w:proofErr w:type="spellEnd"/>
      <w:r w:rsidR="005409FC">
        <w:t xml:space="preserve">, prends les informations nécessaires, et recréer un fichier qui correspond à </w:t>
      </w:r>
      <w:r w:rsidR="005409FC" w:rsidRPr="005409FC">
        <w:rPr>
          <w:rFonts w:ascii="Courier New" w:hAnsi="Courier New" w:cs="Courier New"/>
        </w:rPr>
        <w:t>projections.dtd</w:t>
      </w:r>
      <w:r w:rsidRPr="00A23C98">
        <w:t xml:space="preserve"> Nous avons mis en évidence un exemple d’utilisation </w:t>
      </w:r>
      <w:r w:rsidRPr="005409FC">
        <w:rPr>
          <w:rFonts w:ascii="Courier New" w:hAnsi="Courier New" w:cs="Courier New"/>
        </w:rPr>
        <w:t>X</w:t>
      </w:r>
      <w:r w:rsidR="00743511">
        <w:rPr>
          <w:rFonts w:ascii="Courier New" w:hAnsi="Courier New" w:cs="Courier New"/>
        </w:rPr>
        <w:t>P</w:t>
      </w:r>
      <w:r w:rsidRPr="005409FC">
        <w:rPr>
          <w:rFonts w:ascii="Courier New" w:hAnsi="Courier New" w:cs="Courier New"/>
        </w:rPr>
        <w:t>ath</w:t>
      </w:r>
      <w:r w:rsidRPr="00A23C98">
        <w:t xml:space="preserve"> pour aller chercher les informations sur les langues, le reste est exploré en </w:t>
      </w:r>
      <w:r w:rsidRPr="005409FC">
        <w:rPr>
          <w:rFonts w:ascii="Courier New" w:hAnsi="Courier New" w:cs="Courier New"/>
        </w:rPr>
        <w:t>Jdom2</w:t>
      </w:r>
      <w:r w:rsidRPr="00A23C98">
        <w:t xml:space="preserve">. Le fichier </w:t>
      </w:r>
      <w:r w:rsidRPr="005409FC">
        <w:rPr>
          <w:rFonts w:ascii="Courier New" w:hAnsi="Courier New" w:cs="Courier New"/>
        </w:rPr>
        <w:t>.</w:t>
      </w:r>
      <w:proofErr w:type="spellStart"/>
      <w:r w:rsidRPr="005409FC">
        <w:rPr>
          <w:rFonts w:ascii="Courier New" w:hAnsi="Courier New" w:cs="Courier New"/>
        </w:rPr>
        <w:t>xsl</w:t>
      </w:r>
      <w:proofErr w:type="spellEnd"/>
      <w:r w:rsidRPr="00A23C98">
        <w:t xml:space="preserve"> s’attend à un format « </w:t>
      </w:r>
      <w:proofErr w:type="spellStart"/>
      <w:r w:rsidRPr="005409FC">
        <w:rPr>
          <w:rFonts w:ascii="Courier New" w:hAnsi="Courier New" w:cs="Courier New"/>
        </w:rPr>
        <w:t>dd.MM.YYYY</w:t>
      </w:r>
      <w:proofErr w:type="spellEnd"/>
      <w:r w:rsidRPr="005409F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5409FC">
        <w:rPr>
          <w:rFonts w:ascii="Courier New" w:hAnsi="Courier New" w:cs="Courier New"/>
        </w:rPr>
        <w:t>HH:</w:t>
      </w:r>
      <w:proofErr w:type="gramEnd"/>
      <w:r w:rsidRPr="005409FC">
        <w:rPr>
          <w:rFonts w:ascii="Courier New" w:hAnsi="Courier New" w:cs="Courier New"/>
        </w:rPr>
        <w:t>mm</w:t>
      </w:r>
      <w:proofErr w:type="spellEnd"/>
      <w:r w:rsidRPr="00A23C98">
        <w:t> »</w:t>
      </w:r>
      <w:r>
        <w:t xml:space="preserve"> pour les heures, le notre étant moins épuré (une balise pour le jour, une pour le mois.. etc.)</w:t>
      </w:r>
      <w:r w:rsidR="005409FC">
        <w:t xml:space="preserve"> nous avons dû faire une petite adaptation dans la lecture du fichier. Nous n’avions pas fait une liste des acteurs dans notre fichier </w:t>
      </w:r>
      <w:r w:rsidR="005409FC" w:rsidRPr="005409FC">
        <w:rPr>
          <w:rFonts w:ascii="Courier New" w:hAnsi="Courier New" w:cs="Courier New"/>
        </w:rPr>
        <w:t>.xml</w:t>
      </w:r>
      <w:r w:rsidR="005409FC">
        <w:t xml:space="preserve"> du coup, il y a peut-être des doublons, pour éviter ça dans le fichier nécessaire à ce labo, nous avons fait une </w:t>
      </w:r>
      <w:proofErr w:type="spellStart"/>
      <w:r w:rsidR="005409FC" w:rsidRPr="005409FC">
        <w:rPr>
          <w:rFonts w:ascii="Courier New" w:hAnsi="Courier New" w:cs="Courier New"/>
        </w:rPr>
        <w:t>ArrayList</w:t>
      </w:r>
      <w:proofErr w:type="spellEnd"/>
      <w:r w:rsidR="005409FC">
        <w:t xml:space="preserve"> d’acteurs déjà utilisés en sauvegardant leur </w:t>
      </w:r>
      <w:r w:rsidR="005409FC" w:rsidRPr="00743511">
        <w:rPr>
          <w:rFonts w:ascii="Courier New" w:hAnsi="Courier New" w:cs="Courier New"/>
        </w:rPr>
        <w:t>id</w:t>
      </w:r>
      <w:r w:rsidR="005409FC">
        <w:t xml:space="preserve">. </w:t>
      </w:r>
      <w:r w:rsidR="00583BC4">
        <w:t xml:space="preserve">Comme la </w:t>
      </w:r>
      <w:r w:rsidR="00583BC4" w:rsidRPr="00583BC4">
        <w:rPr>
          <w:rFonts w:ascii="Courier New" w:hAnsi="Courier New" w:cs="Courier New"/>
        </w:rPr>
        <w:t>note</w:t>
      </w:r>
      <w:r w:rsidR="00583BC4">
        <w:t xml:space="preserve"> d’un </w:t>
      </w:r>
      <w:r w:rsidR="00583BC4" w:rsidRPr="00583BC4">
        <w:rPr>
          <w:rFonts w:ascii="Courier New" w:hAnsi="Courier New" w:cs="Courier New"/>
        </w:rPr>
        <w:t>film</w:t>
      </w:r>
      <w:r w:rsidR="00583BC4">
        <w:t xml:space="preserve"> est une moyenne, cette dernière est considérée comme un nombre réel.</w:t>
      </w:r>
    </w:p>
    <w:p w:rsidR="00743511" w:rsidRDefault="0074351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AB07E4" w:rsidRDefault="00AB07E4" w:rsidP="00AB07E4">
      <w:pPr>
        <w:pStyle w:val="Titre2"/>
      </w:pPr>
      <w:bookmarkStart w:id="8" w:name="_Toc514611904"/>
      <w:r>
        <w:lastRenderedPageBreak/>
        <w:t>Code</w:t>
      </w:r>
      <w:bookmarkEnd w:id="8"/>
    </w:p>
    <w:p w:rsidR="00805809" w:rsidRPr="00805809" w:rsidRDefault="00805809" w:rsidP="00805809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772795</wp:posOffset>
                </wp:positionH>
                <wp:positionV relativeFrom="paragraph">
                  <wp:posOffset>884224</wp:posOffset>
                </wp:positionV>
                <wp:extent cx="7291070" cy="7282815"/>
                <wp:effectExtent l="0" t="0" r="24130" b="133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1070" cy="7282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809" w:rsidRDefault="00805809" w:rsidP="00805809">
                            <w:pPr>
                              <w:pStyle w:val="Prformat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reateXML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Document labo2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r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Documen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ocument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MLOutputt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utp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MLOutputt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ormat.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getPrettyForma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-- Ajout d'une référence à la DTD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ocTyp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ocTyp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ocTyp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le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rojections.dtd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ocument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ocTyp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-- Ajout de la référence à la feuille XSL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cessingInstructio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iXSL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cessingInstructio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xml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styleshee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HashMap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&lt;String, String&g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iAttribute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HashMap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String, String&gt;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iAttributes.pu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xs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iAttributes.pu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href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rojections.xsl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iXSL.setData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iAttribute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ocument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iXSL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 xml:space="preserve"> racine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lex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le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---------------------------------------------------------------------------------------------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//                                        PROJECTIONS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//---------------------------------------------------------------------------------------------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rojections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rojection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jectionTMP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: labo2.getRootElement(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tChildre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rojection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rojection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rojection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alle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all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alle.setAttribut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aill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jectionTMP.getChild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all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getAttribute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aill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getValue(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salle.addContent(projectionTMP.getChild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all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getContent(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getValue(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jection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salle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ate_heur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date_heu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ate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jectionTMP.getChil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dat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ate_heure.setAttribut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format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dd.MM.YYY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HH:m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ate_heure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getDateHou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date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jection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ate_heur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jection.setAttribut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film_i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jectionTMP.getChil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film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tAttributeValu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film_i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jection.setAttribut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itr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jectionTMP.getChil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film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tChil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itr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tValu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jections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projection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lex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projections);</w:t>
                            </w:r>
                          </w:p>
                          <w:p w:rsidR="00805809" w:rsidRDefault="0080580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0.85pt;margin-top:69.6pt;width:574.1pt;height:57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" filled="f">
                <v:textbox>
                  <w:txbxContent>
                    <w:p w:rsidR="00805809" w:rsidRDefault="00805809" w:rsidP="00805809">
                      <w:pPr>
                        <w:pStyle w:val="Prformat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static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createXML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Document labo2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try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Document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ocu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Document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MLOutputt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outp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MLOutputt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Format.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getPrettyForma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-- Ajout d'une référence à la DTD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ocTyp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ocTyp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ocTyp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lex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projections.dtd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ocument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ocTyp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-- Ajout de la référence à la feuille XSL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cessingInstructio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iXSL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cessingInstructio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xml-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styleshee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HashMap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&lt;String, String&gt;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iAttribute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HashMap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&lt;String, String&gt;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iAttributes.pu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tex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xsl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iAttributes.pu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href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projections.xsl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iXSL.setData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iAttribute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ocument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iXSL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</w:t>
                      </w:r>
                      <w:proofErr w:type="spellStart"/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 xml:space="preserve"> racine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lex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lex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---------------------------------------------------------------------------------------------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//                                        PROJECTIONS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//---------------------------------------------------------------------------------------------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projections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projection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o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jectionTMP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: labo2.getRootElement(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getChildre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projection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projection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projection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salle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all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alle.setAttribut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aill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projectionTMP.getChild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all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.getAttribute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aill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.getValue(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salle.addContent(projectionTMP.getChild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all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.getContent(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.getValue(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jection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salle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ate_heur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date_heure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date =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jectionTMP.getChil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dat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ate_heure.setAttribut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format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dd.MM.YYYY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HH:mm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ate_heure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getDateHou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date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jection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ate_heur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jection.setAttribut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film_id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jectionTMP.getChil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film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getAttributeValu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film_id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jection.setAttribut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itr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jectionTMP.getChil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film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getChil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itr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getValu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jections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projection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lex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projections);</w:t>
                      </w:r>
                    </w:p>
                    <w:p w:rsidR="00805809" w:rsidRDefault="00805809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Par soucis de place, nous avons décidé de n’afficher qu’une partie du code de la fonction </w:t>
      </w:r>
      <w:proofErr w:type="spellStart"/>
      <w:r w:rsidRPr="00805809">
        <w:rPr>
          <w:rFonts w:ascii="Courier New" w:hAnsi="Courier New" w:cs="Courier New"/>
        </w:rPr>
        <w:t>createXML</w:t>
      </w:r>
      <w:proofErr w:type="spellEnd"/>
      <w:r>
        <w:t xml:space="preserve"> du fichier </w:t>
      </w:r>
      <w:r w:rsidRPr="00805809">
        <w:rPr>
          <w:rFonts w:ascii="Courier New" w:hAnsi="Courier New" w:cs="Courier New"/>
        </w:rPr>
        <w:t>Amorce.java</w:t>
      </w:r>
      <w:r>
        <w:t xml:space="preserve">. Nous avons choisi de mettre dans ce rapport la partie contenant les </w:t>
      </w:r>
      <w:r w:rsidRPr="00805809">
        <w:rPr>
          <w:rFonts w:ascii="Courier New" w:hAnsi="Courier New" w:cs="Courier New"/>
        </w:rPr>
        <w:t>projections</w:t>
      </w:r>
      <w:r>
        <w:t xml:space="preserve"> ainsi que la partie contenant les </w:t>
      </w:r>
      <w:r w:rsidRPr="00805809">
        <w:rPr>
          <w:rFonts w:ascii="Courier New" w:hAnsi="Courier New" w:cs="Courier New"/>
        </w:rPr>
        <w:t>langues</w:t>
      </w:r>
      <w:r>
        <w:t xml:space="preserve"> afin d’avoir un exemple de </w:t>
      </w:r>
      <w:r w:rsidRPr="00805809">
        <w:rPr>
          <w:rFonts w:ascii="Courier New" w:hAnsi="Courier New" w:cs="Courier New"/>
        </w:rPr>
        <w:t>Jdom2</w:t>
      </w:r>
      <w:r>
        <w:t xml:space="preserve"> et de </w:t>
      </w:r>
      <w:r w:rsidRPr="00805809">
        <w:rPr>
          <w:rFonts w:ascii="Courier New" w:hAnsi="Courier New" w:cs="Courier New"/>
        </w:rPr>
        <w:t>XPath</w:t>
      </w:r>
      <w:r>
        <w:t>.</w:t>
      </w:r>
    </w:p>
    <w:p w:rsidR="00805809" w:rsidRDefault="00805809">
      <w:r>
        <w:br w:type="page"/>
      </w:r>
    </w:p>
    <w:p w:rsidR="00AB07E4" w:rsidRDefault="00805809" w:rsidP="00805809">
      <w:pPr>
        <w:pStyle w:val="Titre2"/>
      </w:pPr>
      <w:bookmarkStart w:id="9" w:name="_Toc514611905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173355</wp:posOffset>
                </wp:positionV>
                <wp:extent cx="7195820" cy="3164205"/>
                <wp:effectExtent l="0" t="0" r="24130" b="1714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820" cy="3164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809" w:rsidRDefault="00805809" w:rsidP="00805809">
                            <w:pPr>
                              <w:pStyle w:val="Prformat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----------------------------------------------------------------------------------------------------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>//                                        LISTE_LANGAGES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>//----------------------------------------------------------------------------------------------------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iste_langage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liste_langag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AXBuild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build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AXBuild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Documen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mlDoc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builder.buil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le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lex.xml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PathFactory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pfac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PathFactory.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nstanc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PathExpressio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p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pfac.compil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//film/langages/langag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lters.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List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 langages = (List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) 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p.evaluat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mlDoc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l : langages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langage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langag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angage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.getValu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angage.setAttribut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no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.getAttributeValu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no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iste_langages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langage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lex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iste_langage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805809" w:rsidRDefault="00805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9pt;margin-top:13.65pt;width:566.6pt;height:24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" filled="f">
                <v:textbox>
                  <w:txbxContent>
                    <w:p w:rsidR="00805809" w:rsidRDefault="00805809" w:rsidP="00805809">
                      <w:pPr>
                        <w:pStyle w:val="Prformat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----------------------------------------------------------------------------------------------------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>//                                        LISTE_LANGAGES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>//----------------------------------------------------------------------------------------------------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liste_langage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liste_langag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AXBuild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build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AXBuild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Document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mlDoc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builder.buil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File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plex.xml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PathFactory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pfac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PathFactory.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instanc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PathExpressio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p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pfac.compil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//film/langages/langag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Filters.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List&lt;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&gt; langages = (List&lt;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&gt;) 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p.evaluat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mlDoc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o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l : langages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langage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langag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langage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l.getValu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langage.setAttribut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no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l.getAttributeValu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no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liste_langages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langage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lex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liste_langage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805809" w:rsidRDefault="00805809"/>
                  </w:txbxContent>
                </v:textbox>
                <w10:wrap type="square"/>
              </v:shape>
            </w:pict>
          </mc:Fallback>
        </mc:AlternateContent>
      </w:r>
      <w:r w:rsidR="00AB07E4">
        <w:t>Résultat obtenu sur navigateur web</w:t>
      </w:r>
      <w:bookmarkEnd w:id="9"/>
    </w:p>
    <w:p w:rsidR="00AB07E4" w:rsidRDefault="00805809" w:rsidP="00AB07E4">
      <w:r>
        <w:t>Voici les résultats obtenus sur Firefox :</w:t>
      </w:r>
    </w:p>
    <w:p w:rsidR="00805809" w:rsidRDefault="00805809" w:rsidP="00AB07E4">
      <w:r w:rsidRPr="00805809">
        <w:drawing>
          <wp:inline distT="0" distB="0" distL="0" distR="0" wp14:anchorId="23A00028" wp14:editId="7A552070">
            <wp:extent cx="5760720" cy="166751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C4" w:rsidRPr="00583BC4" w:rsidRDefault="00583BC4" w:rsidP="00583BC4">
      <w:pPr>
        <w:jc w:val="center"/>
        <w:rPr>
          <w:rFonts w:ascii="Courier New" w:hAnsi="Courier New" w:cs="Courier New"/>
          <w:i/>
        </w:rPr>
      </w:pPr>
      <w:r w:rsidRPr="00583BC4">
        <w:rPr>
          <w:rFonts w:ascii="Courier New" w:hAnsi="Courier New" w:cs="Courier New"/>
          <w:i/>
        </w:rPr>
        <w:t>Liste des projections</w:t>
      </w:r>
    </w:p>
    <w:p w:rsidR="00583BC4" w:rsidRDefault="00583BC4" w:rsidP="00583BC4">
      <w:pPr>
        <w:spacing w:after="0"/>
        <w:jc w:val="center"/>
      </w:pPr>
      <w:r w:rsidRPr="00583BC4">
        <w:lastRenderedPageBreak/>
        <w:drawing>
          <wp:inline distT="0" distB="0" distL="0" distR="0" wp14:anchorId="65D9A817" wp14:editId="3A916BC9">
            <wp:extent cx="4165836" cy="3450866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836" cy="345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C4" w:rsidRDefault="00583BC4" w:rsidP="00583BC4">
      <w:pPr>
        <w:jc w:val="center"/>
      </w:pPr>
      <w:r w:rsidRPr="00583BC4">
        <w:drawing>
          <wp:inline distT="0" distB="0" distL="0" distR="0" wp14:anchorId="67A8D31D" wp14:editId="25AC5936">
            <wp:extent cx="4143742" cy="1935756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698" cy="19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C4" w:rsidRPr="00583BC4" w:rsidRDefault="00583BC4" w:rsidP="00583BC4">
      <w:pPr>
        <w:jc w:val="center"/>
        <w:rPr>
          <w:rFonts w:ascii="Courier New" w:hAnsi="Courier New" w:cs="Courier New"/>
          <w:i/>
        </w:rPr>
      </w:pPr>
      <w:r w:rsidRPr="00583BC4">
        <w:rPr>
          <w:rFonts w:ascii="Courier New" w:hAnsi="Courier New" w:cs="Courier New"/>
          <w:i/>
        </w:rPr>
        <w:t>Détail d’un film</w:t>
      </w:r>
    </w:p>
    <w:p w:rsidR="00583BC4" w:rsidRDefault="00583BC4" w:rsidP="00583BC4">
      <w:pPr>
        <w:jc w:val="center"/>
      </w:pPr>
      <w:r w:rsidRPr="00583BC4">
        <w:drawing>
          <wp:inline distT="0" distB="0" distL="0" distR="0" wp14:anchorId="6A3DBC82" wp14:editId="0CE8C34E">
            <wp:extent cx="5760720" cy="1943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C4" w:rsidRPr="00583BC4" w:rsidRDefault="00583BC4" w:rsidP="00583BC4">
      <w:pPr>
        <w:jc w:val="center"/>
        <w:rPr>
          <w:rFonts w:ascii="Courier New" w:hAnsi="Courier New" w:cs="Courier New"/>
          <w:i/>
        </w:rPr>
      </w:pPr>
      <w:r w:rsidRPr="00583BC4">
        <w:rPr>
          <w:rFonts w:ascii="Courier New" w:hAnsi="Courier New" w:cs="Courier New"/>
          <w:i/>
        </w:rPr>
        <w:t>Détail d’un acteur</w:t>
      </w:r>
    </w:p>
    <w:p w:rsidR="00583BC4" w:rsidRDefault="00583BC4">
      <w:r>
        <w:br w:type="page"/>
      </w:r>
    </w:p>
    <w:p w:rsidR="0039548B" w:rsidRDefault="00FD10BA" w:rsidP="0039548B">
      <w:pPr>
        <w:pStyle w:val="Titre1"/>
      </w:pPr>
      <w:bookmarkStart w:id="10" w:name="_Toc514611906"/>
      <w:r>
        <w:lastRenderedPageBreak/>
        <w:t>Petite c</w:t>
      </w:r>
      <w:r w:rsidR="0039548B">
        <w:t>onclusion</w:t>
      </w:r>
      <w:bookmarkEnd w:id="10"/>
    </w:p>
    <w:p w:rsidR="00F6244E" w:rsidRDefault="00F6244E" w:rsidP="00F6244E">
      <w:pPr>
        <w:jc w:val="both"/>
      </w:pPr>
      <w:r>
        <w:t>Le premier objectif ne nous a pas posé de problème. Nous avons pu le terminer assez rapidement. Toutefois, le second objectif nous a pris beaucoup plus de temps que ce que nous avions prévu. Nous devions également modifier notre structure XML afin qu’il corresponde au mieux au résultat désiré. Mis à part cet imprévu temporel, nous n’avons pas eu de difficulté à réaliser ce second objectif.</w:t>
      </w:r>
    </w:p>
    <w:p w:rsidR="0018649F" w:rsidRDefault="0018649F" w:rsidP="0018649F">
      <w:pPr>
        <w:pStyle w:val="Titre1"/>
      </w:pPr>
      <w:bookmarkStart w:id="11" w:name="_Toc514611907"/>
      <w:r>
        <w:t>Annexe</w:t>
      </w:r>
      <w:bookmarkEnd w:id="11"/>
    </w:p>
    <w:p w:rsidR="0018649F" w:rsidRDefault="0018649F" w:rsidP="0018649F">
      <w:pPr>
        <w:pStyle w:val="Titre2"/>
      </w:pPr>
      <w:bookmarkStart w:id="12" w:name="_Toc514611908"/>
      <w:r>
        <w:t>Fichiers</w:t>
      </w:r>
      <w:bookmarkEnd w:id="12"/>
    </w:p>
    <w:p w:rsidR="0018649F" w:rsidRDefault="0018649F" w:rsidP="0018649F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monschema.json</w:t>
      </w:r>
      <w:proofErr w:type="spellEnd"/>
      <w:proofErr w:type="gramEnd"/>
      <w:r>
        <w:t xml:space="preserve"> : </w:t>
      </w:r>
      <w:proofErr w:type="spellStart"/>
      <w:r>
        <w:rPr>
          <w:rFonts w:ascii="TimesNewRomanPSMT" w:hAnsi="TimesNewRomanPSMT" w:cs="TimesNewRomanPSMT"/>
        </w:rPr>
        <w:t>JSONSchema</w:t>
      </w:r>
      <w:proofErr w:type="spellEnd"/>
    </w:p>
    <w:p w:rsidR="0018649F" w:rsidRDefault="0018649F" w:rsidP="0018649F">
      <w:pPr>
        <w:pStyle w:val="Paragraphedeliste"/>
        <w:numPr>
          <w:ilvl w:val="0"/>
          <w:numId w:val="2"/>
        </w:numPr>
      </w:pPr>
      <w:r>
        <w:t xml:space="preserve">plex.xml : </w:t>
      </w:r>
      <w:r>
        <w:rPr>
          <w:rFonts w:ascii="TimesNewRomanPSMT" w:hAnsi="TimesNewRomanPSMT" w:cs="TimesNewRomanPSMT"/>
        </w:rPr>
        <w:t>XML source (du labo 2)</w:t>
      </w:r>
    </w:p>
    <w:p w:rsidR="0018649F" w:rsidRDefault="0018649F" w:rsidP="0018649F">
      <w:pPr>
        <w:pStyle w:val="Paragraphedeliste"/>
        <w:numPr>
          <w:ilvl w:val="0"/>
          <w:numId w:val="2"/>
        </w:numPr>
      </w:pPr>
      <w:r>
        <w:t xml:space="preserve">projections.xml : </w:t>
      </w:r>
      <w:r>
        <w:rPr>
          <w:rFonts w:ascii="TimesNewRomanPSMT" w:hAnsi="TimesNewRomanPSMT" w:cs="TimesNewRomanPSMT"/>
        </w:rPr>
        <w:t>XML généré (projections.xml)</w:t>
      </w:r>
    </w:p>
    <w:p w:rsidR="0018649F" w:rsidRPr="00805809" w:rsidRDefault="0018649F" w:rsidP="0018649F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structure.json</w:t>
      </w:r>
      <w:proofErr w:type="spellEnd"/>
      <w:proofErr w:type="gramEnd"/>
      <w:r>
        <w:t xml:space="preserve"> : </w:t>
      </w:r>
      <w:r>
        <w:rPr>
          <w:rFonts w:ascii="TimesNewRomanPSMT" w:hAnsi="TimesNewRomanPSMT" w:cs="TimesNewRomanPSMT"/>
        </w:rPr>
        <w:t>JSON (du labo 2)</w:t>
      </w:r>
    </w:p>
    <w:p w:rsidR="00805809" w:rsidRPr="0018649F" w:rsidRDefault="00805809" w:rsidP="0018649F">
      <w:pPr>
        <w:pStyle w:val="Paragraphedeliste"/>
        <w:numPr>
          <w:ilvl w:val="0"/>
          <w:numId w:val="2"/>
        </w:numPr>
      </w:pPr>
      <w:r>
        <w:t xml:space="preserve">Amorce.java : Fichier servant à la création du fichier </w:t>
      </w:r>
      <w:r w:rsidRPr="00805809">
        <w:rPr>
          <w:rFonts w:ascii="Courier New" w:hAnsi="Courier New" w:cs="Courier New"/>
        </w:rPr>
        <w:t>projection.xml</w:t>
      </w:r>
    </w:p>
    <w:sectPr w:rsidR="00805809" w:rsidRPr="0018649F" w:rsidSect="002C4690">
      <w:head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25D" w:rsidRDefault="00AD225D" w:rsidP="002C4690">
      <w:pPr>
        <w:spacing w:after="0" w:line="240" w:lineRule="auto"/>
      </w:pPr>
      <w:r>
        <w:separator/>
      </w:r>
    </w:p>
  </w:endnote>
  <w:endnote w:type="continuationSeparator" w:id="0">
    <w:p w:rsidR="00AD225D" w:rsidRDefault="00AD225D" w:rsidP="002C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583BC4" w:rsidP="00583BC4">
    <w:pPr>
      <w:pStyle w:val="Pieddepage"/>
      <w:tabs>
        <w:tab w:val="clear" w:pos="4536"/>
        <w:tab w:val="center" w:pos="7938"/>
      </w:tabs>
    </w:pPr>
    <w:proofErr w:type="spellStart"/>
    <w:r>
      <w:t>Guidoux</w:t>
    </w:r>
    <w:proofErr w:type="spellEnd"/>
    <w:r>
      <w:t xml:space="preserve"> Vincent &amp; David Jaquet</w:t>
    </w:r>
    <w:r>
      <w:tab/>
      <w:t>Mai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25D" w:rsidRDefault="00AD225D" w:rsidP="002C4690">
      <w:pPr>
        <w:spacing w:after="0" w:line="240" w:lineRule="auto"/>
      </w:pPr>
      <w:r>
        <w:separator/>
      </w:r>
    </w:p>
  </w:footnote>
  <w:footnote w:type="continuationSeparator" w:id="0">
    <w:p w:rsidR="00AD225D" w:rsidRDefault="00AD225D" w:rsidP="002C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 w:rsidP="00583BC4">
    <w:pPr>
      <w:pStyle w:val="En-tte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690" w:rsidRDefault="002C46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7" o:spid="_x0000_s1031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C4690" w:rsidRDefault="002C46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83BC4">
      <w:t>SER – Laboratoire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9F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7413C8"/>
    <w:multiLevelType w:val="hybridMultilevel"/>
    <w:tmpl w:val="7AF0A8A0"/>
    <w:lvl w:ilvl="0" w:tplc="C680B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90"/>
    <w:rsid w:val="00061674"/>
    <w:rsid w:val="00082F4A"/>
    <w:rsid w:val="000B0E3E"/>
    <w:rsid w:val="000F62F5"/>
    <w:rsid w:val="0018649F"/>
    <w:rsid w:val="00195870"/>
    <w:rsid w:val="002C4690"/>
    <w:rsid w:val="00360B45"/>
    <w:rsid w:val="0039548B"/>
    <w:rsid w:val="004168D9"/>
    <w:rsid w:val="00512278"/>
    <w:rsid w:val="005409FC"/>
    <w:rsid w:val="00583BC4"/>
    <w:rsid w:val="00600410"/>
    <w:rsid w:val="00636688"/>
    <w:rsid w:val="0066454D"/>
    <w:rsid w:val="00743511"/>
    <w:rsid w:val="00780774"/>
    <w:rsid w:val="00805809"/>
    <w:rsid w:val="00841559"/>
    <w:rsid w:val="00871509"/>
    <w:rsid w:val="008A43FF"/>
    <w:rsid w:val="00914BBE"/>
    <w:rsid w:val="00A108FE"/>
    <w:rsid w:val="00A23C98"/>
    <w:rsid w:val="00A7496F"/>
    <w:rsid w:val="00AA4E01"/>
    <w:rsid w:val="00AB07E4"/>
    <w:rsid w:val="00AD225D"/>
    <w:rsid w:val="00B008B0"/>
    <w:rsid w:val="00D52649"/>
    <w:rsid w:val="00F14868"/>
    <w:rsid w:val="00F6244E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D54A3"/>
  <w15:chartTrackingRefBased/>
  <w15:docId w15:val="{4C82330E-E6F5-4FC4-BEB5-0903AD4C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469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469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46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46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46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46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46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46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46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C4690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C4690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2C4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46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C46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C46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C46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C46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46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C46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C46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4690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C469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C469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C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690"/>
  </w:style>
  <w:style w:type="paragraph" w:styleId="Pieddepage">
    <w:name w:val="footer"/>
    <w:basedOn w:val="Normal"/>
    <w:link w:val="PieddepageCar"/>
    <w:uiPriority w:val="99"/>
    <w:unhideWhenUsed/>
    <w:rsid w:val="002C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690"/>
  </w:style>
  <w:style w:type="paragraph" w:styleId="TM2">
    <w:name w:val="toc 2"/>
    <w:basedOn w:val="Normal"/>
    <w:next w:val="Normal"/>
    <w:autoRedefine/>
    <w:uiPriority w:val="39"/>
    <w:unhideWhenUsed/>
    <w:rsid w:val="00600410"/>
    <w:pPr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unhideWhenUsed/>
    <w:rsid w:val="00A1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A108FE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Paragraphedeliste">
    <w:name w:val="List Paragraph"/>
    <w:basedOn w:val="Normal"/>
    <w:uiPriority w:val="34"/>
    <w:qFormat/>
    <w:rsid w:val="00186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4A7B-2D79-46BA-AABB-1DBC0D39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8</Pages>
  <Words>828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éma JSON</vt:lpstr>
      <vt:lpstr>Schéma JSON</vt:lpstr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JSON</dc:title>
  <dc:subject>SER – Laboratoire 3</dc:subject>
  <dc:creator>Guidoux Vincent &amp; Jaquet David</dc:creator>
  <cp:keywords/>
  <dc:description/>
  <cp:lastModifiedBy>Jaquet David</cp:lastModifiedBy>
  <cp:revision>11</cp:revision>
  <dcterms:created xsi:type="dcterms:W3CDTF">2018-05-04T12:57:00Z</dcterms:created>
  <dcterms:modified xsi:type="dcterms:W3CDTF">2018-05-20T18:37:00Z</dcterms:modified>
</cp:coreProperties>
</file>